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7D27" w14:textId="77777777" w:rsidR="00625E37" w:rsidRPr="004F4B22" w:rsidRDefault="00625E37" w:rsidP="00150789">
      <w:pPr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14:paraId="3F9734BB" w14:textId="1A212FBE" w:rsidR="004A22FE" w:rsidRPr="00275DA6" w:rsidRDefault="00FE1741" w:rsidP="00BA611C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5D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қосымша</w:t>
      </w:r>
    </w:p>
    <w:tbl>
      <w:tblPr>
        <w:tblStyle w:val="a7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276"/>
      </w:tblGrid>
      <w:tr w:rsidR="00FE1741" w:rsidRPr="00FA7D8F" w14:paraId="3DFC38EE" w14:textId="77777777" w:rsidTr="00DB02B6">
        <w:tc>
          <w:tcPr>
            <w:tcW w:w="567" w:type="dxa"/>
          </w:tcPr>
          <w:p w14:paraId="10A12FCE" w14:textId="77777777" w:rsidR="00FE1741" w:rsidRPr="00FA7D8F" w:rsidRDefault="00FE1741" w:rsidP="009E569B">
            <w:pPr>
              <w:ind w:left="-955" w:hanging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14:paraId="063151C9" w14:textId="606D8D05" w:rsidR="00275DA6" w:rsidRPr="00275DA6" w:rsidRDefault="00275DA6" w:rsidP="009E569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ai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лттық сыйлығының </w:t>
            </w:r>
            <w:r w:rsidR="00086962">
              <w:rPr>
                <w:rFonts w:ascii="Times New Roman" w:hAnsi="Times New Roman"/>
                <w:sz w:val="28"/>
                <w:szCs w:val="28"/>
                <w:lang w:val="kk-KZ"/>
              </w:rPr>
              <w:t>номинацияла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н сыйлықтарының атаулары</w:t>
            </w:r>
          </w:p>
          <w:p w14:paraId="12B3B5F3" w14:textId="79940549" w:rsidR="00FE1741" w:rsidRPr="00C325E2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57E307" w14:textId="72C5E9F4" w:rsidR="00FE1741" w:rsidRPr="00361576" w:rsidRDefault="00361576" w:rsidP="00FE17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йлықтар саны</w:t>
            </w:r>
          </w:p>
        </w:tc>
      </w:tr>
      <w:tr w:rsidR="00B261E6" w:rsidRPr="00FA7D8F" w14:paraId="0DE082DC" w14:textId="77777777" w:rsidTr="00DB02B6">
        <w:tc>
          <w:tcPr>
            <w:tcW w:w="567" w:type="dxa"/>
          </w:tcPr>
          <w:p w14:paraId="1020C54D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0207" w:type="dxa"/>
            <w:gridSpan w:val="2"/>
          </w:tcPr>
          <w:p w14:paraId="7F7D0189" w14:textId="65C7D13B" w:rsidR="00B261E6" w:rsidRPr="00FA7D8F" w:rsidRDefault="00B261E6" w:rsidP="0094723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A7D8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«Театр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өнері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номинациясында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7 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сыйлық</w:t>
            </w:r>
            <w:r w:rsidR="00086962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тағайындалды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7D0A8FFB" w14:textId="77777777" w:rsidTr="00DB02B6">
        <w:trPr>
          <w:trHeight w:val="497"/>
        </w:trPr>
        <w:tc>
          <w:tcPr>
            <w:tcW w:w="567" w:type="dxa"/>
          </w:tcPr>
          <w:p w14:paraId="7908DE4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8931" w:type="dxa"/>
          </w:tcPr>
          <w:p w14:paraId="64443803" w14:textId="48EE1125" w:rsidR="00FE1741" w:rsidRPr="00361576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="003615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пера өнері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</w:p>
          <w:p w14:paraId="2825AC6C" w14:textId="5E0C1F0C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ерадағы ерлер партиясын үздік орындау </w:t>
            </w:r>
          </w:p>
          <w:p w14:paraId="48548333" w14:textId="45C1396F" w:rsidR="00FE1741" w:rsidRPr="00FA7D8F" w:rsidRDefault="00FE1741" w:rsidP="003615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ерадағы әйел партиясын үздік орындау </w:t>
            </w:r>
          </w:p>
        </w:tc>
        <w:tc>
          <w:tcPr>
            <w:tcW w:w="1276" w:type="dxa"/>
          </w:tcPr>
          <w:p w14:paraId="312C04D2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49DDD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3A1ECE" w14:textId="5748F9E4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413A5A26" w14:textId="77777777" w:rsidTr="00DB02B6">
        <w:tc>
          <w:tcPr>
            <w:tcW w:w="567" w:type="dxa"/>
          </w:tcPr>
          <w:p w14:paraId="194292F0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8931" w:type="dxa"/>
          </w:tcPr>
          <w:p w14:paraId="2A0BB351" w14:textId="2088D97D" w:rsidR="00FE1741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Актер</w:t>
            </w:r>
            <w:r w:rsidR="003615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ік шеберлік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</w:p>
          <w:p w14:paraId="1C6F020B" w14:textId="460F2F95" w:rsidR="00361576" w:rsidRPr="00361576" w:rsidRDefault="00361576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>драмалық / музыкалық-драмалық спектакльдегі (оперетта / мюзикл / рок-опера / музыкалық комедия)</w:t>
            </w:r>
          </w:p>
          <w:p w14:paraId="71A2C065" w14:textId="1B13A773" w:rsidR="00FE1741" w:rsidRPr="00361576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>үздік ер адам рөлі</w:t>
            </w: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1DEAF1C3" w14:textId="7868BA36" w:rsidR="00FE1741" w:rsidRPr="00361576" w:rsidRDefault="00FE1741" w:rsidP="00FE174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>үздік әйел адам рөлі</w:t>
            </w: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668AB085" w14:textId="77777777" w:rsidR="00FE1741" w:rsidRPr="00361576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172AC1EC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9497651" w14:textId="5FA68DB3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373D600A" w14:textId="77777777" w:rsidTr="00DB02B6">
        <w:tc>
          <w:tcPr>
            <w:tcW w:w="567" w:type="dxa"/>
          </w:tcPr>
          <w:p w14:paraId="76A129EF" w14:textId="5E5E3866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8931" w:type="dxa"/>
          </w:tcPr>
          <w:p w14:paraId="1FD2B6A1" w14:textId="20793286" w:rsidR="00FE1741" w:rsidRPr="00361576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="003615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здік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 режиссура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</w:p>
          <w:p w14:paraId="71B4FB41" w14:textId="11022B63" w:rsidR="00FE1741" w:rsidRPr="00361576" w:rsidRDefault="00361576" w:rsidP="00DB02B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</w:rPr>
              <w:t>- опералық / драмалық / музыкалық-драмалық спектакльдің (</w:t>
            </w:r>
            <w:r w:rsidR="00DB02B6">
              <w:rPr>
                <w:rFonts w:ascii="Times New Roman" w:hAnsi="Times New Roman"/>
                <w:sz w:val="28"/>
                <w:szCs w:val="28"/>
              </w:rPr>
              <w:t>оперетта</w:t>
            </w:r>
            <w:r w:rsidR="00DB02B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B02B6" w:rsidRPr="00361576">
              <w:rPr>
                <w:rFonts w:ascii="Times New Roman" w:hAnsi="Times New Roman"/>
                <w:sz w:val="28"/>
                <w:szCs w:val="28"/>
              </w:rPr>
              <w:t>/</w:t>
            </w:r>
            <w:r w:rsidR="00DB02B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61576">
              <w:rPr>
                <w:rFonts w:ascii="Times New Roman" w:hAnsi="Times New Roman"/>
                <w:sz w:val="28"/>
                <w:szCs w:val="28"/>
              </w:rPr>
              <w:t>мюзикл / рок-опера / музыкалық комедия) режиссер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 </w:t>
            </w:r>
          </w:p>
        </w:tc>
        <w:tc>
          <w:tcPr>
            <w:tcW w:w="1276" w:type="dxa"/>
          </w:tcPr>
          <w:p w14:paraId="1396F468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17D25E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11D45F5C" w14:textId="77777777" w:rsidTr="00DB02B6">
        <w:tc>
          <w:tcPr>
            <w:tcW w:w="567" w:type="dxa"/>
          </w:tcPr>
          <w:p w14:paraId="489A2338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8931" w:type="dxa"/>
          </w:tcPr>
          <w:p w14:paraId="5C45EF0A" w14:textId="3F36599E" w:rsidR="00FE1741" w:rsidRPr="00361576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="00361576" w:rsidRPr="00361576">
              <w:rPr>
                <w:rFonts w:ascii="Times New Roman" w:hAnsi="Times New Roman"/>
                <w:b/>
                <w:sz w:val="28"/>
                <w:szCs w:val="28"/>
              </w:rPr>
              <w:t>Спектакльдің үздік көркемдік безендірілуі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</w:p>
          <w:p w14:paraId="01F0285B" w14:textId="0C455BAC" w:rsidR="00FE1741" w:rsidRPr="00361576" w:rsidRDefault="00361576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>- суретші-сценограф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</w:t>
            </w:r>
            <w:r w:rsidRP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/ костюмдер бойынша суретш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</w:t>
            </w:r>
          </w:p>
        </w:tc>
        <w:tc>
          <w:tcPr>
            <w:tcW w:w="1276" w:type="dxa"/>
          </w:tcPr>
          <w:p w14:paraId="21234C59" w14:textId="77777777" w:rsidR="00FE1741" w:rsidRPr="00361576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548D6BD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5A5C98B1" w14:textId="77777777" w:rsidTr="00DB02B6">
        <w:trPr>
          <w:trHeight w:val="1145"/>
        </w:trPr>
        <w:tc>
          <w:tcPr>
            <w:tcW w:w="567" w:type="dxa"/>
          </w:tcPr>
          <w:p w14:paraId="1B5B037F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8931" w:type="dxa"/>
          </w:tcPr>
          <w:p w14:paraId="0DA1E606" w14:textId="36554762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«</w:t>
            </w:r>
            <w:r w:rsidR="0060529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здік</w:t>
            </w:r>
            <w:r w:rsidR="00361576">
              <w:rPr>
                <w:rFonts w:ascii="Times New Roman" w:hAnsi="Times New Roman"/>
                <w:b/>
                <w:sz w:val="28"/>
                <w:szCs w:val="28"/>
              </w:rPr>
              <w:t xml:space="preserve"> музыкалық-драмалық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 спектакль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»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йлығы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61576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ұжымғ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7022137" w14:textId="67F1A026" w:rsidR="00FE1741" w:rsidRPr="006C1215" w:rsidRDefault="00FE1741" w:rsidP="00B26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3E00" w:rsidRPr="00361576">
              <w:rPr>
                <w:rFonts w:ascii="Times New Roman" w:hAnsi="Times New Roman"/>
                <w:sz w:val="28"/>
                <w:szCs w:val="28"/>
              </w:rPr>
              <w:t>опералық / драмалық / музыкалық-драмалық (оперетта/</w:t>
            </w:r>
            <w:r w:rsidR="00B50B5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юзикл/ </w:t>
            </w:r>
            <w:r w:rsidR="006C1215">
              <w:rPr>
                <w:rFonts w:ascii="Times New Roman" w:hAnsi="Times New Roman"/>
                <w:sz w:val="28"/>
                <w:szCs w:val="28"/>
              </w:rPr>
              <w:t xml:space="preserve">рок-опера / музыкалық </w:t>
            </w:r>
            <w:r w:rsidR="00063E00" w:rsidRPr="00361576">
              <w:rPr>
                <w:rFonts w:ascii="Times New Roman" w:hAnsi="Times New Roman"/>
                <w:sz w:val="28"/>
                <w:szCs w:val="28"/>
              </w:rPr>
              <w:t>комедия)</w:t>
            </w:r>
          </w:p>
        </w:tc>
        <w:tc>
          <w:tcPr>
            <w:tcW w:w="1276" w:type="dxa"/>
          </w:tcPr>
          <w:p w14:paraId="6234B444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4D15C8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0F4D3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07D252F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1E6" w:rsidRPr="00FA7D8F" w14:paraId="24B77581" w14:textId="77777777" w:rsidTr="00DB02B6">
        <w:trPr>
          <w:trHeight w:val="378"/>
        </w:trPr>
        <w:tc>
          <w:tcPr>
            <w:tcW w:w="567" w:type="dxa"/>
          </w:tcPr>
          <w:p w14:paraId="2D5A92AC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0207" w:type="dxa"/>
            <w:gridSpan w:val="2"/>
          </w:tcPr>
          <w:p w14:paraId="7C94716D" w14:textId="40C3F7CB" w:rsidR="00B261E6" w:rsidRPr="00FA7D8F" w:rsidRDefault="00B261E6" w:rsidP="009472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3A3BD7" w:rsidRPr="00973BC9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Хореографиялық өне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  <w:r w:rsidR="003A3BD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оминациясында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A3BD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тағайындалған сыйлықта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0C8EAFB4" w14:textId="77777777" w:rsidTr="00DB02B6">
        <w:tc>
          <w:tcPr>
            <w:tcW w:w="567" w:type="dxa"/>
          </w:tcPr>
          <w:p w14:paraId="2D23962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8931" w:type="dxa"/>
            <w:vAlign w:val="bottom"/>
          </w:tcPr>
          <w:p w14:paraId="49442A2A" w14:textId="56DC5A45" w:rsidR="00FE1741" w:rsidRPr="00442617" w:rsidRDefault="00FE1741" w:rsidP="009E56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42617" w:rsidRPr="00442617">
              <w:rPr>
                <w:rFonts w:ascii="Times New Roman" w:hAnsi="Times New Roman"/>
                <w:b/>
                <w:sz w:val="28"/>
                <w:szCs w:val="28"/>
              </w:rPr>
              <w:t>Үздік би ұжымы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2617" w:rsidRPr="00442617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="004426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</w:t>
            </w:r>
            <w:r w:rsidR="00442617" w:rsidRPr="00442617">
              <w:rPr>
                <w:rFonts w:ascii="Times New Roman" w:hAnsi="Times New Roman"/>
                <w:sz w:val="28"/>
                <w:szCs w:val="28"/>
              </w:rPr>
              <w:t>би ансамблі: халықтық, заманауи, эстрадалық билер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)</w:t>
            </w:r>
            <w:r w:rsidR="004426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712587C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0BDAC992" w14:textId="77777777" w:rsidTr="00DB02B6">
        <w:tc>
          <w:tcPr>
            <w:tcW w:w="567" w:type="dxa"/>
          </w:tcPr>
          <w:p w14:paraId="58F73BE5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8931" w:type="dxa"/>
          </w:tcPr>
          <w:p w14:paraId="1FC1A02D" w14:textId="5C4347CD" w:rsidR="00FE1741" w:rsidRPr="00442617" w:rsidRDefault="00FE1741" w:rsidP="009E569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42617" w:rsidRPr="00442617">
              <w:rPr>
                <w:rFonts w:ascii="Times New Roman" w:hAnsi="Times New Roman"/>
                <w:b/>
                <w:sz w:val="28"/>
                <w:szCs w:val="28"/>
              </w:rPr>
              <w:t>Балеттегі үздік орындаушы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4261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42617" w:rsidRPr="00442617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</w:p>
          <w:p w14:paraId="5F2FAA4C" w14:textId="77777777" w:rsidR="00442617" w:rsidRPr="00973BC9" w:rsidRDefault="00FE1741" w:rsidP="004426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2617"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ет солисі (әйел адам)</w:t>
            </w:r>
          </w:p>
          <w:p w14:paraId="1A145031" w14:textId="2E1A6B9D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2617"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ет солисі (ер адам)</w:t>
            </w:r>
            <w:r w:rsidR="004426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58E550E0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552E63" w14:textId="705C8EEB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6E1437D" w14:textId="794BB389" w:rsidR="00FE1741" w:rsidRPr="00FA7D8F" w:rsidRDefault="00FE1741" w:rsidP="00FE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2B15F8D1" w14:textId="77777777" w:rsidTr="00DB02B6">
        <w:tc>
          <w:tcPr>
            <w:tcW w:w="567" w:type="dxa"/>
          </w:tcPr>
          <w:p w14:paraId="6373929F" w14:textId="20C8AF61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8931" w:type="dxa"/>
          </w:tcPr>
          <w:p w14:paraId="63CCBA85" w14:textId="303C46C8" w:rsidR="00FE1741" w:rsidRPr="00FA7D8F" w:rsidRDefault="00FE1741" w:rsidP="0094723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5713E" w:rsidRPr="00B5713E">
              <w:rPr>
                <w:rFonts w:ascii="Times New Roman" w:hAnsi="Times New Roman"/>
                <w:b/>
                <w:sz w:val="28"/>
                <w:szCs w:val="28"/>
              </w:rPr>
              <w:t>Үздік хореограф</w:t>
            </w:r>
            <w:r w:rsidRPr="00A548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571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B5713E" w:rsidRPr="00DB02B6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Pr="00DB02B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47237" w:rsidRPr="00DB02B6">
              <w:rPr>
                <w:rFonts w:ascii="Times New Roman" w:hAnsi="Times New Roman"/>
                <w:sz w:val="28"/>
                <w:szCs w:val="28"/>
                <w:lang w:val="kk-KZ"/>
              </w:rPr>
              <w:t>спектакль</w:t>
            </w:r>
            <w:r w:rsidR="00947237" w:rsidRPr="00DB02B6">
              <w:rPr>
                <w:rFonts w:ascii="Times New Roman" w:hAnsi="Times New Roman"/>
                <w:sz w:val="28"/>
                <w:szCs w:val="28"/>
              </w:rPr>
              <w:t>, хореографиялық</w:t>
            </w:r>
            <w:r w:rsidRPr="00DB02B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947237" w:rsidRPr="00DB02B6">
              <w:rPr>
                <w:rFonts w:ascii="Times New Roman" w:hAnsi="Times New Roman"/>
                <w:sz w:val="28"/>
                <w:szCs w:val="28"/>
                <w:lang w:val="kk-KZ"/>
              </w:rPr>
              <w:t>би нөмірін қойғаны үшін</w:t>
            </w:r>
            <w:r w:rsidRPr="00DB02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8337784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1C7B93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3024563E" w14:textId="77777777" w:rsidTr="00DB02B6">
        <w:trPr>
          <w:trHeight w:val="295"/>
        </w:trPr>
        <w:tc>
          <w:tcPr>
            <w:tcW w:w="567" w:type="dxa"/>
          </w:tcPr>
          <w:p w14:paraId="04F737EE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8931" w:type="dxa"/>
          </w:tcPr>
          <w:p w14:paraId="1B295C50" w14:textId="1B47364E" w:rsidR="00FE1741" w:rsidRPr="00FA7D8F" w:rsidRDefault="00FE1741" w:rsidP="00947237">
            <w:pPr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47237" w:rsidRPr="00947237">
              <w:rPr>
                <w:rFonts w:ascii="Times New Roman" w:hAnsi="Times New Roman"/>
                <w:b/>
                <w:sz w:val="28"/>
                <w:szCs w:val="28"/>
              </w:rPr>
              <w:t>Үздік балет спектаклі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2B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йлығы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47237">
              <w:rPr>
                <w:rFonts w:ascii="Times New Roman" w:hAnsi="Times New Roman"/>
                <w:sz w:val="28"/>
                <w:szCs w:val="28"/>
                <w:lang w:val="kk-KZ"/>
              </w:rPr>
              <w:t>шығармашылық ұжымғ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CC71B0B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1E6" w:rsidRPr="00FA7D8F" w14:paraId="29E05802" w14:textId="77777777" w:rsidTr="00DB02B6">
        <w:tc>
          <w:tcPr>
            <w:tcW w:w="567" w:type="dxa"/>
          </w:tcPr>
          <w:p w14:paraId="7D0D4DFB" w14:textId="77777777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0207" w:type="dxa"/>
            <w:gridSpan w:val="2"/>
          </w:tcPr>
          <w:p w14:paraId="63FCB9E4" w14:textId="1AC4C1EA" w:rsidR="00B261E6" w:rsidRPr="00FA7D8F" w:rsidRDefault="00B261E6" w:rsidP="00947237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7D8F">
              <w:rPr>
                <w:b/>
                <w:bCs/>
                <w:sz w:val="28"/>
                <w:szCs w:val="28"/>
              </w:rPr>
              <w:t>«</w:t>
            </w:r>
            <w:r w:rsidR="00947237" w:rsidRPr="00973BC9">
              <w:rPr>
                <w:b/>
                <w:color w:val="000000" w:themeColor="text1"/>
                <w:sz w:val="28"/>
                <w:szCs w:val="28"/>
                <w:lang w:val="kk-KZ"/>
              </w:rPr>
              <w:t>Музыкалық-орындаушылық өнер</w:t>
            </w:r>
            <w:r w:rsidRPr="00FA7D8F">
              <w:rPr>
                <w:b/>
                <w:bCs/>
                <w:sz w:val="28"/>
                <w:szCs w:val="28"/>
              </w:rPr>
              <w:t>»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оминациясында</w:t>
            </w:r>
            <w:r w:rsidR="00947237"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47237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тағайындалған сыйлықта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FE1741" w:rsidRPr="00FA7D8F" w14:paraId="1EFD013F" w14:textId="77777777" w:rsidTr="00DB02B6">
        <w:trPr>
          <w:trHeight w:val="1043"/>
        </w:trPr>
        <w:tc>
          <w:tcPr>
            <w:tcW w:w="567" w:type="dxa"/>
          </w:tcPr>
          <w:p w14:paraId="1E9D1E1E" w14:textId="5CC124F8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8931" w:type="dxa"/>
          </w:tcPr>
          <w:p w14:paraId="0C993321" w14:textId="01DB4B54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C88">
              <w:rPr>
                <w:rFonts w:ascii="Times New Roman" w:hAnsi="Times New Roman"/>
                <w:sz w:val="28"/>
                <w:szCs w:val="28"/>
              </w:rPr>
              <w:t>«</w:t>
            </w:r>
            <w:r w:rsidR="00935343">
              <w:rPr>
                <w:rFonts w:ascii="Times New Roman" w:hAnsi="Times New Roman"/>
                <w:b/>
                <w:sz w:val="28"/>
                <w:szCs w:val="28"/>
              </w:rPr>
              <w:t>Ү</w:t>
            </w:r>
            <w:r w:rsidR="00935343" w:rsidRPr="00935343">
              <w:rPr>
                <w:rFonts w:ascii="Times New Roman" w:hAnsi="Times New Roman"/>
                <w:b/>
                <w:sz w:val="28"/>
                <w:szCs w:val="28"/>
              </w:rPr>
              <w:t>здік дәстүрлі орындаушы</w:t>
            </w:r>
            <w:r w:rsidRPr="00390C88"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йлығы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>ән айту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C4B1E60" w14:textId="79BB167F" w:rsidR="00FE1741" w:rsidRPr="00FA7D8F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35343">
              <w:rPr>
                <w:rFonts w:ascii="Times New Roman" w:hAnsi="Times New Roman"/>
                <w:b/>
                <w:sz w:val="28"/>
                <w:szCs w:val="28"/>
              </w:rPr>
              <w:t>Ү</w:t>
            </w:r>
            <w:r w:rsidR="00935343" w:rsidRPr="00935343">
              <w:rPr>
                <w:rFonts w:ascii="Times New Roman" w:hAnsi="Times New Roman"/>
                <w:b/>
                <w:sz w:val="28"/>
                <w:szCs w:val="28"/>
              </w:rPr>
              <w:t>здік дәстүрлі орындауш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="00935343"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>аспапшы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8D93B38" w14:textId="7E528085" w:rsidR="00FE1741" w:rsidRPr="00BD49FB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35343">
              <w:rPr>
                <w:rFonts w:ascii="Times New Roman" w:hAnsi="Times New Roman"/>
                <w:b/>
                <w:sz w:val="28"/>
                <w:szCs w:val="28"/>
              </w:rPr>
              <w:t>Ү</w:t>
            </w:r>
            <w:r w:rsidR="00935343" w:rsidRPr="00935343">
              <w:rPr>
                <w:rFonts w:ascii="Times New Roman" w:hAnsi="Times New Roman"/>
                <w:b/>
                <w:sz w:val="28"/>
                <w:szCs w:val="28"/>
              </w:rPr>
              <w:t>здік музыкалық ансамбл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343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="00935343" w:rsidRPr="00FA7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(</w:t>
            </w:r>
            <w:r w:rsidR="000846F0" w:rsidRPr="00973B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лассикалық / халық</w:t>
            </w:r>
            <w:r w:rsidRPr="00FA7D8F">
              <w:rPr>
                <w:rFonts w:ascii="Times New Roman" w:hAnsi="Times New Roman"/>
                <w:sz w:val="28"/>
                <w:szCs w:val="28"/>
              </w:rPr>
              <w:t>)</w:t>
            </w:r>
            <w:r w:rsidR="00BD49F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846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6678C411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3F8C9FD" w14:textId="77777777" w:rsidR="00FE1741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C18E03" w14:textId="520BBBB0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61E6" w:rsidRPr="00FA7D8F" w14:paraId="39EF9A7E" w14:textId="77777777" w:rsidTr="00DB02B6">
        <w:tc>
          <w:tcPr>
            <w:tcW w:w="567" w:type="dxa"/>
          </w:tcPr>
          <w:p w14:paraId="6B25816F" w14:textId="67F11718" w:rsidR="00B261E6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0207" w:type="dxa"/>
            <w:gridSpan w:val="2"/>
          </w:tcPr>
          <w:p w14:paraId="6661431B" w14:textId="3E197603" w:rsidR="00B261E6" w:rsidRPr="000846F0" w:rsidRDefault="00B261E6" w:rsidP="00625E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BD49FB" w:rsidRPr="00973BC9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Бейнелеу және сәндік-қолданбалы өне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» </w:t>
            </w:r>
            <w:r w:rsidR="00832D4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номинациясында</w:t>
            </w:r>
            <w:r w:rsidR="00832D46" w:rsidRPr="00FA7D8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32D46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тағайындалған сыйлықтар</w:t>
            </w:r>
            <w:r w:rsidRPr="00FA7D8F"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846F0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</w:tr>
      <w:tr w:rsidR="00FE1741" w:rsidRPr="00FA7D8F" w14:paraId="642B99E0" w14:textId="77777777" w:rsidTr="00DB02B6">
        <w:tc>
          <w:tcPr>
            <w:tcW w:w="567" w:type="dxa"/>
          </w:tcPr>
          <w:p w14:paraId="380697E2" w14:textId="272D9784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14:paraId="6E9ED1D9" w14:textId="4C0085B8" w:rsidR="00FE1741" w:rsidRPr="00FA7D8F" w:rsidRDefault="00FE1741" w:rsidP="00B26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846F0" w:rsidRPr="000846F0">
              <w:rPr>
                <w:rFonts w:ascii="Times New Roman" w:hAnsi="Times New Roman"/>
                <w:b/>
                <w:sz w:val="28"/>
                <w:szCs w:val="28"/>
              </w:rPr>
              <w:t>Үздік сәндік-қолданбалы өнер туындысы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46F0" w:rsidRPr="000846F0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="000846F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B261E6" w:rsidRPr="00B261E6">
              <w:rPr>
                <w:rFonts w:ascii="Times New Roman" w:hAnsi="Times New Roman"/>
                <w:sz w:val="28"/>
                <w:szCs w:val="28"/>
              </w:rPr>
              <w:t>(</w:t>
            </w:r>
            <w:r w:rsidR="000846F0" w:rsidRPr="00973B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бер-қолөнерші</w:t>
            </w:r>
            <w:r w:rsidR="000846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ге</w:t>
            </w:r>
            <w:r w:rsidR="00B261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15B91A6" w14:textId="77777777" w:rsidR="00B261E6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E56CF0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04A283BE" w14:textId="77777777" w:rsidTr="00DB02B6">
        <w:tc>
          <w:tcPr>
            <w:tcW w:w="567" w:type="dxa"/>
          </w:tcPr>
          <w:p w14:paraId="77BB223A" w14:textId="5F412B4D" w:rsidR="00FE1741" w:rsidRPr="00FA7D8F" w:rsidRDefault="00FE1741" w:rsidP="00B261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B261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14:paraId="611D14F0" w14:textId="050F4027" w:rsidR="00FE1741" w:rsidRPr="000846F0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846F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846F0" w:rsidRPr="000846F0">
              <w:rPr>
                <w:rFonts w:ascii="Times New Roman" w:hAnsi="Times New Roman"/>
                <w:b/>
                <w:sz w:val="28"/>
                <w:szCs w:val="28"/>
              </w:rPr>
              <w:t>өркем суретшінің / графикалық суретшінің үздік жұмысы</w:t>
            </w:r>
            <w:r w:rsidRPr="00C10B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0846F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0846F0" w:rsidRPr="000846F0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</w:p>
          <w:p w14:paraId="33B91D6B" w14:textId="0CA91516" w:rsidR="00FE1741" w:rsidRPr="00B07AEC" w:rsidRDefault="00FE1741" w:rsidP="009E569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7A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«</w:t>
            </w:r>
            <w:r w:rsidR="000846F0" w:rsidRPr="00B07A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манауи өнердегі үздік жоба</w:t>
            </w:r>
            <w:r w:rsidRPr="00B07AE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  <w:r w:rsidR="000846F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0846F0" w:rsidRPr="00B07AEC">
              <w:rPr>
                <w:rFonts w:ascii="Times New Roman" w:hAnsi="Times New Roman"/>
                <w:sz w:val="28"/>
                <w:szCs w:val="28"/>
                <w:lang w:val="kk-KZ"/>
              </w:rPr>
              <w:t>сыйлығы</w:t>
            </w:r>
            <w:r w:rsidRPr="00B07AE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07AEC" w:rsidRPr="00973B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(перформанстар, инсталляциялар, арт-нысандар және т. б.)</w:t>
            </w:r>
            <w:r w:rsidR="00B07A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276" w:type="dxa"/>
          </w:tcPr>
          <w:p w14:paraId="615F429C" w14:textId="77777777" w:rsidR="00FE1741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14:paraId="5FAA70BB" w14:textId="5F951E4D" w:rsidR="00B261E6" w:rsidRPr="00FA7D8F" w:rsidRDefault="00B261E6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70426F2E" w14:textId="77777777" w:rsidTr="00DB02B6">
        <w:tc>
          <w:tcPr>
            <w:tcW w:w="567" w:type="dxa"/>
          </w:tcPr>
          <w:p w14:paraId="69A4D601" w14:textId="1E8B42F9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931" w:type="dxa"/>
          </w:tcPr>
          <w:p w14:paraId="445EDFF1" w14:textId="0898CC85" w:rsidR="00FE1741" w:rsidRPr="002562A2" w:rsidRDefault="002562A2" w:rsidP="009E56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Арнайы жүлде</w:t>
            </w:r>
          </w:p>
        </w:tc>
        <w:tc>
          <w:tcPr>
            <w:tcW w:w="1276" w:type="dxa"/>
          </w:tcPr>
          <w:p w14:paraId="06C1FC44" w14:textId="77777777" w:rsidR="00FE1741" w:rsidRPr="00FA7D8F" w:rsidRDefault="00FE1741" w:rsidP="009E56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741" w:rsidRPr="00FA7D8F" w14:paraId="4479C257" w14:textId="77777777" w:rsidTr="00DB02B6">
        <w:tc>
          <w:tcPr>
            <w:tcW w:w="567" w:type="dxa"/>
          </w:tcPr>
          <w:p w14:paraId="3FB03657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8931" w:type="dxa"/>
          </w:tcPr>
          <w:p w14:paraId="6621808B" w14:textId="00A3E286" w:rsidR="00FE1741" w:rsidRPr="00FA7D8F" w:rsidRDefault="00FE1741" w:rsidP="009E569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2562A2" w:rsidRPr="002562A2">
              <w:rPr>
                <w:rFonts w:ascii="Times New Roman" w:hAnsi="Times New Roman"/>
                <w:b/>
                <w:sz w:val="28"/>
                <w:szCs w:val="28"/>
              </w:rPr>
              <w:t>Үздік балалар спектаклі үшін</w:t>
            </w:r>
            <w:r w:rsidRPr="00FA7D8F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14:paraId="2E4D45A4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1741" w:rsidRPr="00FA7D8F" w14:paraId="11886C86" w14:textId="77777777" w:rsidTr="00DB02B6">
        <w:tc>
          <w:tcPr>
            <w:tcW w:w="567" w:type="dxa"/>
          </w:tcPr>
          <w:p w14:paraId="0E2160AB" w14:textId="77777777" w:rsidR="00FE1741" w:rsidRPr="00FA7D8F" w:rsidRDefault="00FE1741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14:paraId="31864A87" w14:textId="6D354C9A" w:rsidR="00FE1741" w:rsidRPr="00FA7D8F" w:rsidRDefault="002562A2" w:rsidP="009E569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>Барлығы</w:t>
            </w:r>
            <w:r w:rsidR="00FE1741" w:rsidRPr="00FA7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6" w:type="dxa"/>
          </w:tcPr>
          <w:p w14:paraId="07E5DEAF" w14:textId="76B853A0" w:rsidR="00FE1741" w:rsidRPr="00FA7D8F" w:rsidRDefault="00B261E6" w:rsidP="009E56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14:paraId="63128D78" w14:textId="77777777" w:rsidR="00026201" w:rsidRDefault="00026201" w:rsidP="00C325E2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E86BA" w14:textId="0BAC10F0" w:rsidR="00C325E2" w:rsidRPr="00C325E2" w:rsidRDefault="00C325E2" w:rsidP="00C325E2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62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қосымша</w:t>
      </w:r>
      <w:r w:rsidRPr="00C3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260A20" w14:textId="4C56021B" w:rsidR="00C325E2" w:rsidRPr="00A9073B" w:rsidRDefault="002562A2" w:rsidP="00C325E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нттың өтінімі</w:t>
      </w:r>
      <w:r w:rsidR="00C325E2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4957"/>
        <w:gridCol w:w="4961"/>
      </w:tblGrid>
      <w:tr w:rsidR="002562A2" w:rsidRPr="00A9073B" w14:paraId="22271200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62F6" w14:textId="4DF6BEC0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297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79166BC6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6FE" w14:textId="4C55C713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291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0C068804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8BB" w14:textId="02985C29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сінің аты (болған кезд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D3D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19A78620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689" w14:textId="3F150B36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минантты ұсынған мәдениет ұйымының атау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1BE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013DF890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3C5" w14:textId="5304EB99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тың, Номинацияның және Сыйлықтың атау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49B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2B5B1C37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F28" w14:textId="6CFBE3A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і (ғылыми дәрежесі, ғылыми атағы – болған кезд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6C4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3E97E4CE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9BE" w14:textId="00337D4D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қтары, конкурстарда лауреат атануы, басқа да сыйлықта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DF7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53C002FA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23" w14:textId="79154DF1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ымдағы қызметі (жұмыс орны, лауазым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6BB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523E39D9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1202" w14:textId="7CFE915A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және өнер саласындағы жұмыс өтіл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A64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18D6F630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2CD9" w14:textId="22D61453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 телефо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3B4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2A2" w:rsidRPr="00A9073B" w14:paraId="16664BCE" w14:textId="77777777" w:rsidTr="002562A2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4218" w14:textId="05A50B60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B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E1B" w14:textId="77777777" w:rsidR="002562A2" w:rsidRPr="00A9073B" w:rsidRDefault="002562A2" w:rsidP="002562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76E7F0" w14:textId="77777777" w:rsidR="00C325E2" w:rsidRPr="00A9073B" w:rsidRDefault="00C325E2" w:rsidP="00C325E2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_______________________________________________________</w:t>
      </w:r>
    </w:p>
    <w:p w14:paraId="05ACD4AF" w14:textId="1F2CC00A" w:rsidR="00C325E2" w:rsidRPr="00A9073B" w:rsidRDefault="00C325E2" w:rsidP="00C325E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2562A2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қолы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)                                                   (</w:t>
      </w:r>
      <w:r w:rsidR="002562A2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ТАӘ</w:t>
      </w:r>
      <w:r w:rsidRPr="00A907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5267DFAA" w14:textId="13754EEA" w:rsidR="00C325E2" w:rsidRDefault="002562A2" w:rsidP="00C325E2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жылғы</w:t>
      </w:r>
      <w:r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5E2" w:rsidRPr="00A9073B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________.</w:t>
      </w:r>
    </w:p>
    <w:p w14:paraId="75FC6F65" w14:textId="77777777" w:rsidR="00C325E2" w:rsidRPr="00A9073B" w:rsidRDefault="00C325E2" w:rsidP="00C325E2">
      <w:pPr>
        <w:spacing w:after="12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14954" w14:textId="77777777" w:rsidR="002562A2" w:rsidRPr="00973BC9" w:rsidRDefault="002562A2" w:rsidP="002562A2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973BC9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*</w:t>
      </w:r>
      <w:r w:rsidRPr="00973BC9">
        <w:rPr>
          <w:lang w:val="kk-KZ"/>
        </w:rPr>
        <w:t xml:space="preserve"> </w:t>
      </w:r>
      <w:r w:rsidRPr="00973BC9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Материалдарды жібере отырып, қатысушылар осы ақпараттық хатта көрсетілген талаптармен келіседі және деректерді өңдеуге құқығын береді.</w:t>
      </w:r>
    </w:p>
    <w:p w14:paraId="731569E2" w14:textId="10103DD8" w:rsidR="00C325E2" w:rsidRPr="002562A2" w:rsidRDefault="00C325E2" w:rsidP="002562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sectPr w:rsidR="00C325E2" w:rsidRPr="002562A2" w:rsidSect="00625E37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575D" w14:textId="77777777" w:rsidR="00327051" w:rsidRDefault="00327051" w:rsidP="0063263B">
      <w:pPr>
        <w:spacing w:after="0" w:line="240" w:lineRule="auto"/>
      </w:pPr>
      <w:r>
        <w:separator/>
      </w:r>
    </w:p>
  </w:endnote>
  <w:endnote w:type="continuationSeparator" w:id="0">
    <w:p w14:paraId="1CEFB0DF" w14:textId="77777777" w:rsidR="00327051" w:rsidRDefault="00327051" w:rsidP="0063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4A72" w14:textId="77777777" w:rsidR="00327051" w:rsidRDefault="00327051" w:rsidP="0063263B">
      <w:pPr>
        <w:spacing w:after="0" w:line="240" w:lineRule="auto"/>
      </w:pPr>
      <w:r>
        <w:separator/>
      </w:r>
    </w:p>
  </w:footnote>
  <w:footnote w:type="continuationSeparator" w:id="0">
    <w:p w14:paraId="3157A6B5" w14:textId="77777777" w:rsidR="00327051" w:rsidRDefault="00327051" w:rsidP="0063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C10"/>
    <w:multiLevelType w:val="multilevel"/>
    <w:tmpl w:val="F59C034C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C58DF"/>
    <w:multiLevelType w:val="hybridMultilevel"/>
    <w:tmpl w:val="6FB615A6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59E7"/>
    <w:multiLevelType w:val="hybridMultilevel"/>
    <w:tmpl w:val="F91065C2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604E"/>
    <w:multiLevelType w:val="hybridMultilevel"/>
    <w:tmpl w:val="178A51E6"/>
    <w:lvl w:ilvl="0" w:tplc="0494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6913"/>
    <w:multiLevelType w:val="multilevel"/>
    <w:tmpl w:val="792CF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430C32"/>
    <w:multiLevelType w:val="hybridMultilevel"/>
    <w:tmpl w:val="516E7D1A"/>
    <w:lvl w:ilvl="0" w:tplc="E3F02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4189"/>
    <w:multiLevelType w:val="hybridMultilevel"/>
    <w:tmpl w:val="ABA2D3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E6238"/>
    <w:multiLevelType w:val="multilevel"/>
    <w:tmpl w:val="CE1470CA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1650CE"/>
    <w:multiLevelType w:val="multilevel"/>
    <w:tmpl w:val="DB749426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7A70C1"/>
    <w:multiLevelType w:val="hybridMultilevel"/>
    <w:tmpl w:val="26F4B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93BB5"/>
    <w:multiLevelType w:val="hybridMultilevel"/>
    <w:tmpl w:val="516E7D1A"/>
    <w:lvl w:ilvl="0" w:tplc="E3F023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7481"/>
    <w:multiLevelType w:val="hybridMultilevel"/>
    <w:tmpl w:val="BDBA16D8"/>
    <w:lvl w:ilvl="0" w:tplc="0B24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A411A"/>
    <w:multiLevelType w:val="hybridMultilevel"/>
    <w:tmpl w:val="CE1EFE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E22EC2"/>
    <w:multiLevelType w:val="hybridMultilevel"/>
    <w:tmpl w:val="178A5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33D1F"/>
    <w:multiLevelType w:val="hybridMultilevel"/>
    <w:tmpl w:val="1A02FF4A"/>
    <w:lvl w:ilvl="0" w:tplc="485AF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795B"/>
    <w:multiLevelType w:val="hybridMultilevel"/>
    <w:tmpl w:val="220EE9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B61256"/>
    <w:multiLevelType w:val="hybridMultilevel"/>
    <w:tmpl w:val="5CC66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26755F"/>
    <w:multiLevelType w:val="multilevel"/>
    <w:tmpl w:val="DA14DF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13640A"/>
    <w:multiLevelType w:val="hybridMultilevel"/>
    <w:tmpl w:val="CE32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CF4"/>
    <w:multiLevelType w:val="hybridMultilevel"/>
    <w:tmpl w:val="26F4B7DC"/>
    <w:lvl w:ilvl="0" w:tplc="0ED2D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0D47"/>
    <w:multiLevelType w:val="multilevel"/>
    <w:tmpl w:val="D886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43007"/>
    <w:multiLevelType w:val="hybridMultilevel"/>
    <w:tmpl w:val="6802B546"/>
    <w:lvl w:ilvl="0" w:tplc="0494F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7CE8"/>
    <w:multiLevelType w:val="hybridMultilevel"/>
    <w:tmpl w:val="54FA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059013">
    <w:abstractNumId w:val="20"/>
  </w:num>
  <w:num w:numId="2" w16cid:durableId="976421031">
    <w:abstractNumId w:val="4"/>
  </w:num>
  <w:num w:numId="3" w16cid:durableId="1284459048">
    <w:abstractNumId w:val="6"/>
  </w:num>
  <w:num w:numId="4" w16cid:durableId="1762331809">
    <w:abstractNumId w:val="0"/>
  </w:num>
  <w:num w:numId="5" w16cid:durableId="561254981">
    <w:abstractNumId w:val="8"/>
  </w:num>
  <w:num w:numId="6" w16cid:durableId="1218737151">
    <w:abstractNumId w:val="7"/>
  </w:num>
  <w:num w:numId="7" w16cid:durableId="1182864940">
    <w:abstractNumId w:val="3"/>
  </w:num>
  <w:num w:numId="8" w16cid:durableId="881480242">
    <w:abstractNumId w:val="16"/>
  </w:num>
  <w:num w:numId="9" w16cid:durableId="1905556242">
    <w:abstractNumId w:val="15"/>
  </w:num>
  <w:num w:numId="10" w16cid:durableId="1970817428">
    <w:abstractNumId w:val="12"/>
  </w:num>
  <w:num w:numId="11" w16cid:durableId="1676609942">
    <w:abstractNumId w:val="2"/>
  </w:num>
  <w:num w:numId="12" w16cid:durableId="1684815005">
    <w:abstractNumId w:val="1"/>
  </w:num>
  <w:num w:numId="13" w16cid:durableId="623998695">
    <w:abstractNumId w:val="14"/>
  </w:num>
  <w:num w:numId="14" w16cid:durableId="1967393993">
    <w:abstractNumId w:val="21"/>
  </w:num>
  <w:num w:numId="15" w16cid:durableId="1190604118">
    <w:abstractNumId w:val="19"/>
  </w:num>
  <w:num w:numId="16" w16cid:durableId="1419402745">
    <w:abstractNumId w:val="13"/>
  </w:num>
  <w:num w:numId="17" w16cid:durableId="1752314684">
    <w:abstractNumId w:val="9"/>
  </w:num>
  <w:num w:numId="18" w16cid:durableId="1846239904">
    <w:abstractNumId w:val="11"/>
  </w:num>
  <w:num w:numId="19" w16cid:durableId="1394354271">
    <w:abstractNumId w:val="5"/>
  </w:num>
  <w:num w:numId="20" w16cid:durableId="1841845950">
    <w:abstractNumId w:val="10"/>
  </w:num>
  <w:num w:numId="21" w16cid:durableId="1449087008">
    <w:abstractNumId w:val="17"/>
  </w:num>
  <w:num w:numId="22" w16cid:durableId="1299804176">
    <w:abstractNumId w:val="22"/>
  </w:num>
  <w:num w:numId="23" w16cid:durableId="1925793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27"/>
    <w:rsid w:val="000017BB"/>
    <w:rsid w:val="00011934"/>
    <w:rsid w:val="000127DD"/>
    <w:rsid w:val="00016316"/>
    <w:rsid w:val="00016337"/>
    <w:rsid w:val="00016A14"/>
    <w:rsid w:val="00024C64"/>
    <w:rsid w:val="00025E1F"/>
    <w:rsid w:val="00026201"/>
    <w:rsid w:val="00030ABB"/>
    <w:rsid w:val="00036A25"/>
    <w:rsid w:val="00037676"/>
    <w:rsid w:val="00037CC2"/>
    <w:rsid w:val="00040FC1"/>
    <w:rsid w:val="00045F76"/>
    <w:rsid w:val="00056512"/>
    <w:rsid w:val="00062437"/>
    <w:rsid w:val="00063E00"/>
    <w:rsid w:val="0007220B"/>
    <w:rsid w:val="0007243D"/>
    <w:rsid w:val="00074AAF"/>
    <w:rsid w:val="00083F9A"/>
    <w:rsid w:val="00084633"/>
    <w:rsid w:val="000846F0"/>
    <w:rsid w:val="00086962"/>
    <w:rsid w:val="000901CE"/>
    <w:rsid w:val="000923B0"/>
    <w:rsid w:val="0009532C"/>
    <w:rsid w:val="000B2978"/>
    <w:rsid w:val="000B3128"/>
    <w:rsid w:val="000C2F29"/>
    <w:rsid w:val="000D2681"/>
    <w:rsid w:val="000D3F4C"/>
    <w:rsid w:val="000D42D7"/>
    <w:rsid w:val="000D4582"/>
    <w:rsid w:val="000D74BC"/>
    <w:rsid w:val="000E2A00"/>
    <w:rsid w:val="000E36E9"/>
    <w:rsid w:val="000E4F3E"/>
    <w:rsid w:val="000E67D3"/>
    <w:rsid w:val="000F3750"/>
    <w:rsid w:val="000F3AAC"/>
    <w:rsid w:val="000F59D1"/>
    <w:rsid w:val="00111F20"/>
    <w:rsid w:val="001243A2"/>
    <w:rsid w:val="001422E5"/>
    <w:rsid w:val="00143F64"/>
    <w:rsid w:val="00147573"/>
    <w:rsid w:val="00150789"/>
    <w:rsid w:val="0016579D"/>
    <w:rsid w:val="001658FF"/>
    <w:rsid w:val="00167EFD"/>
    <w:rsid w:val="00175F3C"/>
    <w:rsid w:val="0017613E"/>
    <w:rsid w:val="001800FC"/>
    <w:rsid w:val="00181D70"/>
    <w:rsid w:val="0019067C"/>
    <w:rsid w:val="00193361"/>
    <w:rsid w:val="00195DEB"/>
    <w:rsid w:val="00197895"/>
    <w:rsid w:val="001B09E0"/>
    <w:rsid w:val="001B26F2"/>
    <w:rsid w:val="001B55E7"/>
    <w:rsid w:val="001B5F39"/>
    <w:rsid w:val="001B7BBB"/>
    <w:rsid w:val="001C04E9"/>
    <w:rsid w:val="001C18DB"/>
    <w:rsid w:val="001C4267"/>
    <w:rsid w:val="001D6622"/>
    <w:rsid w:val="001D713F"/>
    <w:rsid w:val="001E5383"/>
    <w:rsid w:val="0021412C"/>
    <w:rsid w:val="00214753"/>
    <w:rsid w:val="0021587C"/>
    <w:rsid w:val="002255F4"/>
    <w:rsid w:val="00230A17"/>
    <w:rsid w:val="0023258F"/>
    <w:rsid w:val="002345A2"/>
    <w:rsid w:val="00241B69"/>
    <w:rsid w:val="00242251"/>
    <w:rsid w:val="00247F2B"/>
    <w:rsid w:val="00250ED9"/>
    <w:rsid w:val="002552D1"/>
    <w:rsid w:val="00255DAA"/>
    <w:rsid w:val="002562A2"/>
    <w:rsid w:val="00263B32"/>
    <w:rsid w:val="00275DA6"/>
    <w:rsid w:val="00280A22"/>
    <w:rsid w:val="00294547"/>
    <w:rsid w:val="00294B5A"/>
    <w:rsid w:val="00295146"/>
    <w:rsid w:val="0029702D"/>
    <w:rsid w:val="002A2A46"/>
    <w:rsid w:val="002A6C50"/>
    <w:rsid w:val="002C0AFE"/>
    <w:rsid w:val="002C6D8E"/>
    <w:rsid w:val="002D59CD"/>
    <w:rsid w:val="002F0BAA"/>
    <w:rsid w:val="002F2EAE"/>
    <w:rsid w:val="002F4162"/>
    <w:rsid w:val="002F7D4E"/>
    <w:rsid w:val="00300B77"/>
    <w:rsid w:val="00301B3B"/>
    <w:rsid w:val="00303526"/>
    <w:rsid w:val="00310C7E"/>
    <w:rsid w:val="00311DFA"/>
    <w:rsid w:val="00313D04"/>
    <w:rsid w:val="0031630E"/>
    <w:rsid w:val="00320616"/>
    <w:rsid w:val="00327051"/>
    <w:rsid w:val="00327D1F"/>
    <w:rsid w:val="003319C5"/>
    <w:rsid w:val="003323AD"/>
    <w:rsid w:val="00334F93"/>
    <w:rsid w:val="0034004A"/>
    <w:rsid w:val="00340F42"/>
    <w:rsid w:val="00342248"/>
    <w:rsid w:val="00342AFC"/>
    <w:rsid w:val="00352B16"/>
    <w:rsid w:val="00361576"/>
    <w:rsid w:val="003710E9"/>
    <w:rsid w:val="00372BA7"/>
    <w:rsid w:val="0037343F"/>
    <w:rsid w:val="00374E38"/>
    <w:rsid w:val="003813FA"/>
    <w:rsid w:val="00381995"/>
    <w:rsid w:val="003827F5"/>
    <w:rsid w:val="00382F38"/>
    <w:rsid w:val="00394693"/>
    <w:rsid w:val="003A12BA"/>
    <w:rsid w:val="003A1339"/>
    <w:rsid w:val="003A3BD7"/>
    <w:rsid w:val="003A4B22"/>
    <w:rsid w:val="003B3DCD"/>
    <w:rsid w:val="003C0FBE"/>
    <w:rsid w:val="003C229A"/>
    <w:rsid w:val="003C26FF"/>
    <w:rsid w:val="003C54DF"/>
    <w:rsid w:val="003D0270"/>
    <w:rsid w:val="003D3189"/>
    <w:rsid w:val="003E315A"/>
    <w:rsid w:val="003F0217"/>
    <w:rsid w:val="003F0B8B"/>
    <w:rsid w:val="003F6C00"/>
    <w:rsid w:val="004105B5"/>
    <w:rsid w:val="00410F2A"/>
    <w:rsid w:val="00411EFC"/>
    <w:rsid w:val="004122B3"/>
    <w:rsid w:val="00413803"/>
    <w:rsid w:val="004160C5"/>
    <w:rsid w:val="004161AE"/>
    <w:rsid w:val="00420844"/>
    <w:rsid w:val="0042286B"/>
    <w:rsid w:val="00430C5A"/>
    <w:rsid w:val="00442617"/>
    <w:rsid w:val="0044356C"/>
    <w:rsid w:val="004579A8"/>
    <w:rsid w:val="00461CB2"/>
    <w:rsid w:val="00467ACA"/>
    <w:rsid w:val="004819E5"/>
    <w:rsid w:val="00486329"/>
    <w:rsid w:val="00490DF5"/>
    <w:rsid w:val="0049373E"/>
    <w:rsid w:val="00497D1D"/>
    <w:rsid w:val="004A22FE"/>
    <w:rsid w:val="004A423F"/>
    <w:rsid w:val="004A476F"/>
    <w:rsid w:val="004B29A0"/>
    <w:rsid w:val="004B2AA5"/>
    <w:rsid w:val="004B388A"/>
    <w:rsid w:val="004B3C2D"/>
    <w:rsid w:val="004B4307"/>
    <w:rsid w:val="004C57FA"/>
    <w:rsid w:val="004C73BA"/>
    <w:rsid w:val="004D1A38"/>
    <w:rsid w:val="004D3067"/>
    <w:rsid w:val="004D5E6F"/>
    <w:rsid w:val="004D76C3"/>
    <w:rsid w:val="004E5EA9"/>
    <w:rsid w:val="004F031B"/>
    <w:rsid w:val="004F4B22"/>
    <w:rsid w:val="00504E47"/>
    <w:rsid w:val="005121EC"/>
    <w:rsid w:val="00520418"/>
    <w:rsid w:val="0052390A"/>
    <w:rsid w:val="00524FDF"/>
    <w:rsid w:val="00526565"/>
    <w:rsid w:val="0052671A"/>
    <w:rsid w:val="005360B1"/>
    <w:rsid w:val="00540FF5"/>
    <w:rsid w:val="005527BB"/>
    <w:rsid w:val="00552A9B"/>
    <w:rsid w:val="00561DE0"/>
    <w:rsid w:val="00563ECB"/>
    <w:rsid w:val="00565BC2"/>
    <w:rsid w:val="00571549"/>
    <w:rsid w:val="00572337"/>
    <w:rsid w:val="0058243C"/>
    <w:rsid w:val="00583F4A"/>
    <w:rsid w:val="00584C6C"/>
    <w:rsid w:val="00586EAD"/>
    <w:rsid w:val="0059250B"/>
    <w:rsid w:val="00596090"/>
    <w:rsid w:val="005A359C"/>
    <w:rsid w:val="005B3BF5"/>
    <w:rsid w:val="005C000E"/>
    <w:rsid w:val="005C4F37"/>
    <w:rsid w:val="005D259F"/>
    <w:rsid w:val="005D6E2F"/>
    <w:rsid w:val="005D7B48"/>
    <w:rsid w:val="005E21A4"/>
    <w:rsid w:val="005E237A"/>
    <w:rsid w:val="005E28CD"/>
    <w:rsid w:val="005E3CBA"/>
    <w:rsid w:val="005E3FBA"/>
    <w:rsid w:val="005E4A3A"/>
    <w:rsid w:val="005F2A7E"/>
    <w:rsid w:val="005F36E7"/>
    <w:rsid w:val="005F534C"/>
    <w:rsid w:val="005F5CD6"/>
    <w:rsid w:val="00605295"/>
    <w:rsid w:val="00613365"/>
    <w:rsid w:val="006167EE"/>
    <w:rsid w:val="006222DB"/>
    <w:rsid w:val="00623905"/>
    <w:rsid w:val="00623C0D"/>
    <w:rsid w:val="00625E37"/>
    <w:rsid w:val="0063263B"/>
    <w:rsid w:val="0063646E"/>
    <w:rsid w:val="006540E6"/>
    <w:rsid w:val="006621C2"/>
    <w:rsid w:val="00664DB0"/>
    <w:rsid w:val="00666200"/>
    <w:rsid w:val="0068721D"/>
    <w:rsid w:val="006928D7"/>
    <w:rsid w:val="0069426A"/>
    <w:rsid w:val="0069549B"/>
    <w:rsid w:val="00695FB0"/>
    <w:rsid w:val="006A164F"/>
    <w:rsid w:val="006A246C"/>
    <w:rsid w:val="006A48A1"/>
    <w:rsid w:val="006A63DF"/>
    <w:rsid w:val="006B4086"/>
    <w:rsid w:val="006B6A6A"/>
    <w:rsid w:val="006C1215"/>
    <w:rsid w:val="006C567B"/>
    <w:rsid w:val="006C5F95"/>
    <w:rsid w:val="006D0A9C"/>
    <w:rsid w:val="006D1A0B"/>
    <w:rsid w:val="006D728E"/>
    <w:rsid w:val="006D761E"/>
    <w:rsid w:val="006E094D"/>
    <w:rsid w:val="006E177F"/>
    <w:rsid w:val="006E39D6"/>
    <w:rsid w:val="006F2EEC"/>
    <w:rsid w:val="007029C5"/>
    <w:rsid w:val="00702F0C"/>
    <w:rsid w:val="00706A47"/>
    <w:rsid w:val="00711E5A"/>
    <w:rsid w:val="00715D36"/>
    <w:rsid w:val="00736BD5"/>
    <w:rsid w:val="0074096D"/>
    <w:rsid w:val="0074169F"/>
    <w:rsid w:val="00751202"/>
    <w:rsid w:val="00754E3E"/>
    <w:rsid w:val="007555EA"/>
    <w:rsid w:val="007632CF"/>
    <w:rsid w:val="007677D0"/>
    <w:rsid w:val="00772063"/>
    <w:rsid w:val="007759E2"/>
    <w:rsid w:val="00776548"/>
    <w:rsid w:val="007802BF"/>
    <w:rsid w:val="0078032B"/>
    <w:rsid w:val="00791552"/>
    <w:rsid w:val="007954F2"/>
    <w:rsid w:val="00796D04"/>
    <w:rsid w:val="007A6701"/>
    <w:rsid w:val="007B1042"/>
    <w:rsid w:val="007B4289"/>
    <w:rsid w:val="007B50E6"/>
    <w:rsid w:val="007D6032"/>
    <w:rsid w:val="007E34AF"/>
    <w:rsid w:val="007E4424"/>
    <w:rsid w:val="007E5DDA"/>
    <w:rsid w:val="007F0A2B"/>
    <w:rsid w:val="007F3C8E"/>
    <w:rsid w:val="007F6DC7"/>
    <w:rsid w:val="007F735A"/>
    <w:rsid w:val="00801470"/>
    <w:rsid w:val="008041A3"/>
    <w:rsid w:val="00806CEB"/>
    <w:rsid w:val="0081648A"/>
    <w:rsid w:val="00816D9F"/>
    <w:rsid w:val="008206B1"/>
    <w:rsid w:val="00822B07"/>
    <w:rsid w:val="008252E9"/>
    <w:rsid w:val="00825C26"/>
    <w:rsid w:val="00826240"/>
    <w:rsid w:val="00832D46"/>
    <w:rsid w:val="00835A67"/>
    <w:rsid w:val="00837BFA"/>
    <w:rsid w:val="00841281"/>
    <w:rsid w:val="0084430B"/>
    <w:rsid w:val="00846006"/>
    <w:rsid w:val="00853959"/>
    <w:rsid w:val="00853E3F"/>
    <w:rsid w:val="0086284D"/>
    <w:rsid w:val="008668D8"/>
    <w:rsid w:val="00872F87"/>
    <w:rsid w:val="00876B5E"/>
    <w:rsid w:val="00885664"/>
    <w:rsid w:val="008937B2"/>
    <w:rsid w:val="0089381A"/>
    <w:rsid w:val="008A019A"/>
    <w:rsid w:val="008A1ECF"/>
    <w:rsid w:val="008A280D"/>
    <w:rsid w:val="008A306A"/>
    <w:rsid w:val="008B691C"/>
    <w:rsid w:val="008B7A56"/>
    <w:rsid w:val="008C4BFB"/>
    <w:rsid w:val="008D0F03"/>
    <w:rsid w:val="008D1B53"/>
    <w:rsid w:val="008D2318"/>
    <w:rsid w:val="008E29D7"/>
    <w:rsid w:val="008F06DA"/>
    <w:rsid w:val="008F0906"/>
    <w:rsid w:val="008F4E2E"/>
    <w:rsid w:val="00901EF1"/>
    <w:rsid w:val="00912647"/>
    <w:rsid w:val="009128BC"/>
    <w:rsid w:val="00912B42"/>
    <w:rsid w:val="00912F90"/>
    <w:rsid w:val="00920AC9"/>
    <w:rsid w:val="00922BEF"/>
    <w:rsid w:val="009253E0"/>
    <w:rsid w:val="00935343"/>
    <w:rsid w:val="00936987"/>
    <w:rsid w:val="00936AB3"/>
    <w:rsid w:val="00936C1F"/>
    <w:rsid w:val="00937220"/>
    <w:rsid w:val="00937724"/>
    <w:rsid w:val="0094070B"/>
    <w:rsid w:val="00940C1D"/>
    <w:rsid w:val="009444C3"/>
    <w:rsid w:val="00944AA9"/>
    <w:rsid w:val="00944CF0"/>
    <w:rsid w:val="00947237"/>
    <w:rsid w:val="00947928"/>
    <w:rsid w:val="009534F5"/>
    <w:rsid w:val="009536CD"/>
    <w:rsid w:val="0097305F"/>
    <w:rsid w:val="00974042"/>
    <w:rsid w:val="0097420A"/>
    <w:rsid w:val="00976004"/>
    <w:rsid w:val="00980FDE"/>
    <w:rsid w:val="00992A10"/>
    <w:rsid w:val="00992D41"/>
    <w:rsid w:val="00992F25"/>
    <w:rsid w:val="009938FD"/>
    <w:rsid w:val="009A039B"/>
    <w:rsid w:val="009A2AE0"/>
    <w:rsid w:val="009A4707"/>
    <w:rsid w:val="009B1556"/>
    <w:rsid w:val="009B42FA"/>
    <w:rsid w:val="009B610E"/>
    <w:rsid w:val="009C1F26"/>
    <w:rsid w:val="009C61DB"/>
    <w:rsid w:val="009C6E23"/>
    <w:rsid w:val="009D5B7B"/>
    <w:rsid w:val="009E5298"/>
    <w:rsid w:val="009E6355"/>
    <w:rsid w:val="009E6921"/>
    <w:rsid w:val="009F0490"/>
    <w:rsid w:val="009F25B8"/>
    <w:rsid w:val="009F6945"/>
    <w:rsid w:val="009F711B"/>
    <w:rsid w:val="00A06084"/>
    <w:rsid w:val="00A15FE7"/>
    <w:rsid w:val="00A20935"/>
    <w:rsid w:val="00A251A1"/>
    <w:rsid w:val="00A37228"/>
    <w:rsid w:val="00A40FE0"/>
    <w:rsid w:val="00A45C99"/>
    <w:rsid w:val="00A47FAD"/>
    <w:rsid w:val="00A52D22"/>
    <w:rsid w:val="00A56F68"/>
    <w:rsid w:val="00A57041"/>
    <w:rsid w:val="00A67D28"/>
    <w:rsid w:val="00A7008E"/>
    <w:rsid w:val="00A72CA6"/>
    <w:rsid w:val="00A74E9A"/>
    <w:rsid w:val="00A9073B"/>
    <w:rsid w:val="00A9109D"/>
    <w:rsid w:val="00A91AF0"/>
    <w:rsid w:val="00A92056"/>
    <w:rsid w:val="00A92451"/>
    <w:rsid w:val="00A94BF2"/>
    <w:rsid w:val="00A94FE0"/>
    <w:rsid w:val="00AA1EDD"/>
    <w:rsid w:val="00AA2FEA"/>
    <w:rsid w:val="00AA4F7B"/>
    <w:rsid w:val="00AB2053"/>
    <w:rsid w:val="00AC305D"/>
    <w:rsid w:val="00AC3112"/>
    <w:rsid w:val="00AC3B11"/>
    <w:rsid w:val="00AC4132"/>
    <w:rsid w:val="00AD0892"/>
    <w:rsid w:val="00AD6DA8"/>
    <w:rsid w:val="00AE00EA"/>
    <w:rsid w:val="00AE3B5A"/>
    <w:rsid w:val="00AE6962"/>
    <w:rsid w:val="00AF3999"/>
    <w:rsid w:val="00AF5FCA"/>
    <w:rsid w:val="00AF72E3"/>
    <w:rsid w:val="00B04EF0"/>
    <w:rsid w:val="00B07AEC"/>
    <w:rsid w:val="00B142BF"/>
    <w:rsid w:val="00B1549E"/>
    <w:rsid w:val="00B22B61"/>
    <w:rsid w:val="00B261E6"/>
    <w:rsid w:val="00B31771"/>
    <w:rsid w:val="00B325B0"/>
    <w:rsid w:val="00B34E66"/>
    <w:rsid w:val="00B43470"/>
    <w:rsid w:val="00B50A7D"/>
    <w:rsid w:val="00B50B5D"/>
    <w:rsid w:val="00B5713E"/>
    <w:rsid w:val="00B60F3D"/>
    <w:rsid w:val="00B61A19"/>
    <w:rsid w:val="00B730DD"/>
    <w:rsid w:val="00B87E79"/>
    <w:rsid w:val="00B9725B"/>
    <w:rsid w:val="00BA2810"/>
    <w:rsid w:val="00BA4265"/>
    <w:rsid w:val="00BA4647"/>
    <w:rsid w:val="00BA611C"/>
    <w:rsid w:val="00BA64C2"/>
    <w:rsid w:val="00BA7CC8"/>
    <w:rsid w:val="00BB0EFF"/>
    <w:rsid w:val="00BB675B"/>
    <w:rsid w:val="00BB7BAF"/>
    <w:rsid w:val="00BC5478"/>
    <w:rsid w:val="00BC79B1"/>
    <w:rsid w:val="00BD10FF"/>
    <w:rsid w:val="00BD3A9D"/>
    <w:rsid w:val="00BD49FB"/>
    <w:rsid w:val="00BD5DE8"/>
    <w:rsid w:val="00BE5CCD"/>
    <w:rsid w:val="00BE7729"/>
    <w:rsid w:val="00BE7DC9"/>
    <w:rsid w:val="00BF28B6"/>
    <w:rsid w:val="00BF5F2C"/>
    <w:rsid w:val="00C05C48"/>
    <w:rsid w:val="00C0635E"/>
    <w:rsid w:val="00C133A5"/>
    <w:rsid w:val="00C13834"/>
    <w:rsid w:val="00C17720"/>
    <w:rsid w:val="00C231E9"/>
    <w:rsid w:val="00C325E2"/>
    <w:rsid w:val="00C32C20"/>
    <w:rsid w:val="00C337CA"/>
    <w:rsid w:val="00C34527"/>
    <w:rsid w:val="00C35A17"/>
    <w:rsid w:val="00C41C92"/>
    <w:rsid w:val="00C51BFC"/>
    <w:rsid w:val="00C53075"/>
    <w:rsid w:val="00C538C0"/>
    <w:rsid w:val="00C72970"/>
    <w:rsid w:val="00C75F68"/>
    <w:rsid w:val="00C77E2A"/>
    <w:rsid w:val="00C801D0"/>
    <w:rsid w:val="00C966F5"/>
    <w:rsid w:val="00CA0328"/>
    <w:rsid w:val="00CB05E1"/>
    <w:rsid w:val="00CB1DFB"/>
    <w:rsid w:val="00CB69ED"/>
    <w:rsid w:val="00CC7132"/>
    <w:rsid w:val="00CD1B8E"/>
    <w:rsid w:val="00CD4F9B"/>
    <w:rsid w:val="00CD6D73"/>
    <w:rsid w:val="00CE2B71"/>
    <w:rsid w:val="00CE5F8C"/>
    <w:rsid w:val="00CE62EF"/>
    <w:rsid w:val="00CF12A4"/>
    <w:rsid w:val="00CF1374"/>
    <w:rsid w:val="00CF743F"/>
    <w:rsid w:val="00D0153E"/>
    <w:rsid w:val="00D0250E"/>
    <w:rsid w:val="00D11BD5"/>
    <w:rsid w:val="00D2116E"/>
    <w:rsid w:val="00D23DF1"/>
    <w:rsid w:val="00D24141"/>
    <w:rsid w:val="00D27E3D"/>
    <w:rsid w:val="00D32044"/>
    <w:rsid w:val="00D3291C"/>
    <w:rsid w:val="00D32ABC"/>
    <w:rsid w:val="00D40640"/>
    <w:rsid w:val="00D406B6"/>
    <w:rsid w:val="00D4444C"/>
    <w:rsid w:val="00D46683"/>
    <w:rsid w:val="00D53924"/>
    <w:rsid w:val="00D543E1"/>
    <w:rsid w:val="00D5480B"/>
    <w:rsid w:val="00D57324"/>
    <w:rsid w:val="00D6417F"/>
    <w:rsid w:val="00D77A23"/>
    <w:rsid w:val="00D801D6"/>
    <w:rsid w:val="00D80B8D"/>
    <w:rsid w:val="00D86DE7"/>
    <w:rsid w:val="00D90D44"/>
    <w:rsid w:val="00D95020"/>
    <w:rsid w:val="00D97B57"/>
    <w:rsid w:val="00DA363F"/>
    <w:rsid w:val="00DB02B6"/>
    <w:rsid w:val="00DB368D"/>
    <w:rsid w:val="00DE0142"/>
    <w:rsid w:val="00DE0F30"/>
    <w:rsid w:val="00DE2B4C"/>
    <w:rsid w:val="00DF634F"/>
    <w:rsid w:val="00E0141E"/>
    <w:rsid w:val="00E01A75"/>
    <w:rsid w:val="00E038F4"/>
    <w:rsid w:val="00E070EF"/>
    <w:rsid w:val="00E15CE5"/>
    <w:rsid w:val="00E22680"/>
    <w:rsid w:val="00E24D4C"/>
    <w:rsid w:val="00E26C99"/>
    <w:rsid w:val="00E27AF4"/>
    <w:rsid w:val="00E30468"/>
    <w:rsid w:val="00E30667"/>
    <w:rsid w:val="00E30BFD"/>
    <w:rsid w:val="00E33602"/>
    <w:rsid w:val="00E34D10"/>
    <w:rsid w:val="00E3680E"/>
    <w:rsid w:val="00E53AAF"/>
    <w:rsid w:val="00E57839"/>
    <w:rsid w:val="00E60B63"/>
    <w:rsid w:val="00E6472B"/>
    <w:rsid w:val="00E7393A"/>
    <w:rsid w:val="00E830C5"/>
    <w:rsid w:val="00E84EA9"/>
    <w:rsid w:val="00E87AD2"/>
    <w:rsid w:val="00EA3AA6"/>
    <w:rsid w:val="00EB2548"/>
    <w:rsid w:val="00EB2D76"/>
    <w:rsid w:val="00EC2D39"/>
    <w:rsid w:val="00EC7C3A"/>
    <w:rsid w:val="00ED1160"/>
    <w:rsid w:val="00ED3857"/>
    <w:rsid w:val="00ED4F88"/>
    <w:rsid w:val="00EE414D"/>
    <w:rsid w:val="00EE7BBD"/>
    <w:rsid w:val="00F01182"/>
    <w:rsid w:val="00F02979"/>
    <w:rsid w:val="00F20BC3"/>
    <w:rsid w:val="00F21312"/>
    <w:rsid w:val="00F253EF"/>
    <w:rsid w:val="00F32035"/>
    <w:rsid w:val="00F40952"/>
    <w:rsid w:val="00F46611"/>
    <w:rsid w:val="00F47035"/>
    <w:rsid w:val="00F47DC1"/>
    <w:rsid w:val="00F508B9"/>
    <w:rsid w:val="00F51484"/>
    <w:rsid w:val="00F51B1A"/>
    <w:rsid w:val="00F5333D"/>
    <w:rsid w:val="00F54E04"/>
    <w:rsid w:val="00F552B6"/>
    <w:rsid w:val="00F601A6"/>
    <w:rsid w:val="00F620B4"/>
    <w:rsid w:val="00F62C4B"/>
    <w:rsid w:val="00F77531"/>
    <w:rsid w:val="00F94031"/>
    <w:rsid w:val="00F94F9E"/>
    <w:rsid w:val="00F968EF"/>
    <w:rsid w:val="00FA2473"/>
    <w:rsid w:val="00FA7D4E"/>
    <w:rsid w:val="00FB5186"/>
    <w:rsid w:val="00FB52ED"/>
    <w:rsid w:val="00FC06B8"/>
    <w:rsid w:val="00FC139C"/>
    <w:rsid w:val="00FC3A8F"/>
    <w:rsid w:val="00FC6B51"/>
    <w:rsid w:val="00FE060A"/>
    <w:rsid w:val="00FE165B"/>
    <w:rsid w:val="00FE1741"/>
    <w:rsid w:val="00FE7371"/>
    <w:rsid w:val="00FF16C8"/>
    <w:rsid w:val="00FF17DD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8A16"/>
  <w15:docId w15:val="{2731C82B-636E-42B6-BCA4-72D1304A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0A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390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4F7B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A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061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63B"/>
  </w:style>
  <w:style w:type="paragraph" w:styleId="ac">
    <w:name w:val="footer"/>
    <w:basedOn w:val="a"/>
    <w:link w:val="ad"/>
    <w:uiPriority w:val="99"/>
    <w:unhideWhenUsed/>
    <w:rsid w:val="006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63B"/>
  </w:style>
  <w:style w:type="paragraph" w:styleId="HTML">
    <w:name w:val="HTML Preformatted"/>
    <w:basedOn w:val="a"/>
    <w:link w:val="HTML0"/>
    <w:uiPriority w:val="99"/>
    <w:semiHidden/>
    <w:unhideWhenUsed/>
    <w:rsid w:val="0017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1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613E"/>
  </w:style>
  <w:style w:type="character" w:styleId="ae">
    <w:name w:val="Strong"/>
    <w:basedOn w:val="a0"/>
    <w:uiPriority w:val="22"/>
    <w:qFormat/>
    <w:rsid w:val="00334F93"/>
    <w:rPr>
      <w:b/>
      <w:bCs/>
    </w:rPr>
  </w:style>
  <w:style w:type="character" w:styleId="af">
    <w:name w:val="Emphasis"/>
    <w:basedOn w:val="a0"/>
    <w:uiPriority w:val="20"/>
    <w:qFormat/>
    <w:rsid w:val="00BD5D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141-6156-4823-A3AD-331D5DD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illith I</cp:lastModifiedBy>
  <cp:revision>3</cp:revision>
  <cp:lastPrinted>2022-07-13T10:12:00Z</cp:lastPrinted>
  <dcterms:created xsi:type="dcterms:W3CDTF">2022-09-22T06:19:00Z</dcterms:created>
  <dcterms:modified xsi:type="dcterms:W3CDTF">2022-09-22T06:19:00Z</dcterms:modified>
  <cp:category/>
</cp:coreProperties>
</file>